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ABE" w:rsidRDefault="004D39D1">
      <w:bookmarkStart w:id="0" w:name="_GoBack"/>
      <w:bookmarkEnd w:id="0"/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54305</wp:posOffset>
                </wp:positionV>
                <wp:extent cx="2057400" cy="914400"/>
                <wp:effectExtent l="0" t="1905" r="0" b="0"/>
                <wp:wrapNone/>
                <wp:docPr id="4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181EB8" w:rsidRDefault="00181EB8" w:rsidP="00181E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Feature d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Users need to know what the feature do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the benefit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" o:spid="_x0000_s1026" type="#_x0000_t202" style="position:absolute;margin-left:162pt;margin-top:12.15pt;width:162pt;height:1in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" o:allowincell="f" filled="f" stroked="f">
                <v:textbox>
                  <w:txbxContent>
                    <w:p w:rsidR="00D5049B" w:rsidRPr="00181EB8" w:rsidRDefault="00181EB8" w:rsidP="00181E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BB0CCD">
                        <w:rPr>
                          <w:rFonts w:ascii="Arial" w:hAnsi="Arial" w:cs="Arial"/>
                        </w:rPr>
                        <w:t>Feature description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Pr="00BB0C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B0CCD">
                        <w:rPr>
                          <w:rFonts w:ascii="Arial" w:hAnsi="Arial" w:cs="Arial"/>
                        </w:rPr>
                        <w:t>Users need to know what the feature does</w:t>
                      </w:r>
                      <w:r>
                        <w:rPr>
                          <w:rFonts w:ascii="Arial" w:hAnsi="Arial" w:cs="Arial"/>
                        </w:rPr>
                        <w:t xml:space="preserve"> and what the benefits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645795</wp:posOffset>
                </wp:positionV>
                <wp:extent cx="2057400" cy="800100"/>
                <wp:effectExtent l="0" t="1905" r="0" b="0"/>
                <wp:wrapNone/>
                <wp:docPr id="3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Featur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margin-left:162pt;margin-top:-50.8pt;width:162pt;height:63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Featur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-874395</wp:posOffset>
                </wp:positionV>
                <wp:extent cx="2339975" cy="3239770"/>
                <wp:effectExtent l="0" t="1905" r="9525" b="9525"/>
                <wp:wrapNone/>
                <wp:docPr id="38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153pt;margin-top:-68.8pt;width:184.25pt;height:255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" o:allowincell="f" fillcolor="#eaeaea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2057400</wp:posOffset>
                </wp:positionV>
                <wp:extent cx="2057400" cy="342900"/>
                <wp:effectExtent l="0" t="0" r="0" b="0"/>
                <wp:wrapNone/>
                <wp:docPr id="3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D1" w:rsidRPr="004D39D1" w:rsidRDefault="004D39D1" w:rsidP="004D39D1">
                            <w:pPr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hyperlink r:id="rId6" w:history="1">
                              <w:r w:rsidRPr="004D39D1">
                                <w:rPr>
                                  <w:rStyle w:val="Hyperlink"/>
                                  <w:rFonts w:ascii="Arial" w:hAnsi="Arial" w:cs="Arial"/>
                                  <w:color w:val="FF6600"/>
                                  <w:u w:val="none"/>
                                </w:rPr>
                                <w:t>givegoodux.com</w:t>
                              </w:r>
                            </w:hyperlink>
                          </w:p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28" type="#_x0000_t202" style="position:absolute;margin-left:162pt;margin-top:162pt;width:162pt;height:27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kdVbg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" o:allowincell="f" filled="f" stroked="f">
                <v:textbox>
                  <w:txbxContent>
                    <w:p w:rsidR="004D39D1" w:rsidRPr="004D39D1" w:rsidRDefault="004D39D1" w:rsidP="004D39D1">
                      <w:pPr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hyperlink r:id="rId7" w:history="1">
                        <w:r w:rsidRPr="004D39D1">
                          <w:rPr>
                            <w:rStyle w:val="Hyperlink"/>
                            <w:rFonts w:ascii="Arial" w:hAnsi="Arial" w:cs="Arial"/>
                            <w:color w:val="FF6600"/>
                            <w:u w:val="none"/>
                          </w:rPr>
                          <w:t>givegoodux.com</w:t>
                        </w:r>
                      </w:hyperlink>
                    </w:p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183005</wp:posOffset>
                </wp:positionV>
                <wp:extent cx="2057400" cy="800100"/>
                <wp:effectExtent l="0" t="1905" r="0" b="0"/>
                <wp:wrapNone/>
                <wp:docPr id="36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B0C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[cos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7" o:spid="_x0000_s1029" type="#_x0000_t202" style="position:absolute;margin-left:162pt;margin-top:93.15pt;width:162pt;height:63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B0C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[cos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200150</wp:posOffset>
                </wp:positionV>
                <wp:extent cx="2057400" cy="800100"/>
                <wp:effectExtent l="0" t="6350" r="0" b="6350"/>
                <wp:wrapNone/>
                <wp:docPr id="3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B0C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[cos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margin-left:369pt;margin-top:94.5pt;width:162pt;height:63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B0C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[cos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171450</wp:posOffset>
                </wp:positionV>
                <wp:extent cx="2057400" cy="914400"/>
                <wp:effectExtent l="0" t="6350" r="0" b="6350"/>
                <wp:wrapNone/>
                <wp:docPr id="34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181EB8" w:rsidRDefault="00181EB8" w:rsidP="00181E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Feature d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Users need to know what the feature do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the benefit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369pt;margin-top:13.5pt;width:162pt;height:1in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BLqbYCAADD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" o:allowincell="f" filled="f" stroked="f">
                <v:textbox>
                  <w:txbxContent>
                    <w:p w:rsidR="00D5049B" w:rsidRPr="00181EB8" w:rsidRDefault="00181EB8" w:rsidP="00181E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BB0CCD">
                        <w:rPr>
                          <w:rFonts w:ascii="Arial" w:hAnsi="Arial" w:cs="Arial"/>
                        </w:rPr>
                        <w:t>Feature description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Pr="00BB0C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B0CCD">
                        <w:rPr>
                          <w:rFonts w:ascii="Arial" w:hAnsi="Arial" w:cs="Arial"/>
                        </w:rPr>
                        <w:t>Users need to know what the feature does</w:t>
                      </w:r>
                      <w:r>
                        <w:rPr>
                          <w:rFonts w:ascii="Arial" w:hAnsi="Arial" w:cs="Arial"/>
                        </w:rPr>
                        <w:t xml:space="preserve"> and what the benefits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-628650</wp:posOffset>
                </wp:positionV>
                <wp:extent cx="2057400" cy="800100"/>
                <wp:effectExtent l="0" t="6350" r="0" b="6350"/>
                <wp:wrapNone/>
                <wp:docPr id="3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Featur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0" o:spid="_x0000_s1032" type="#_x0000_t202" style="position:absolute;margin-left:369pt;margin-top:-49.45pt;width:162pt;height:63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Featur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-857250</wp:posOffset>
                </wp:positionV>
                <wp:extent cx="2339975" cy="3239770"/>
                <wp:effectExtent l="0" t="6350" r="9525" b="17780"/>
                <wp:wrapNone/>
                <wp:docPr id="3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5in;margin-top:-67.45pt;width:184.25pt;height:255.1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" o:allowincell="f" fillcolor="#eaeaea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2057400</wp:posOffset>
                </wp:positionV>
                <wp:extent cx="2057400" cy="342900"/>
                <wp:effectExtent l="0" t="0" r="0" b="0"/>
                <wp:wrapNone/>
                <wp:docPr id="3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D1" w:rsidRPr="004D39D1" w:rsidRDefault="004D39D1" w:rsidP="004D39D1">
                            <w:pPr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hyperlink r:id="rId8" w:history="1">
                              <w:r w:rsidRPr="004D39D1">
                                <w:rPr>
                                  <w:rStyle w:val="Hyperlink"/>
                                  <w:rFonts w:ascii="Arial" w:hAnsi="Arial" w:cs="Arial"/>
                                  <w:color w:val="FF6600"/>
                                  <w:u w:val="none"/>
                                </w:rPr>
                                <w:t>givegoodux.com</w:t>
                              </w:r>
                            </w:hyperlink>
                          </w:p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369pt;margin-top:162pt;width:162pt;height:2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VvZcrgCAADC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" o:allowincell="f" filled="f" stroked="f">
                <v:textbox>
                  <w:txbxContent>
                    <w:p w:rsidR="004D39D1" w:rsidRPr="004D39D1" w:rsidRDefault="004D39D1" w:rsidP="004D39D1">
                      <w:pPr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hyperlink r:id="rId9" w:history="1">
                        <w:r w:rsidRPr="004D39D1">
                          <w:rPr>
                            <w:rStyle w:val="Hyperlink"/>
                            <w:rFonts w:ascii="Arial" w:hAnsi="Arial" w:cs="Arial"/>
                            <w:color w:val="FF6600"/>
                            <w:u w:val="none"/>
                          </w:rPr>
                          <w:t>givegoodux.com</w:t>
                        </w:r>
                      </w:hyperlink>
                    </w:p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200150</wp:posOffset>
                </wp:positionV>
                <wp:extent cx="2057400" cy="800100"/>
                <wp:effectExtent l="0" t="6350" r="0" b="6350"/>
                <wp:wrapNone/>
                <wp:docPr id="3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B0C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[cos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4" type="#_x0000_t202" style="position:absolute;margin-left:8in;margin-top:94.5pt;width:162pt;height:6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B0C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[cos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171450</wp:posOffset>
                </wp:positionV>
                <wp:extent cx="2057400" cy="914400"/>
                <wp:effectExtent l="0" t="6350" r="0" b="6350"/>
                <wp:wrapNone/>
                <wp:docPr id="29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181EB8" w:rsidRDefault="00181EB8" w:rsidP="00181E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Feature d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Users need to know what the feature do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the benefit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margin-left:8in;margin-top:13.5pt;width:162pt;height:1in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2ia/LcCAADD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" o:allowincell="f" filled="f" stroked="f">
                <v:textbox>
                  <w:txbxContent>
                    <w:p w:rsidR="00D5049B" w:rsidRPr="00181EB8" w:rsidRDefault="00181EB8" w:rsidP="00181E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BB0CCD">
                        <w:rPr>
                          <w:rFonts w:ascii="Arial" w:hAnsi="Arial" w:cs="Arial"/>
                        </w:rPr>
                        <w:t>Feature description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Pr="00BB0C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B0CCD">
                        <w:rPr>
                          <w:rFonts w:ascii="Arial" w:hAnsi="Arial" w:cs="Arial"/>
                        </w:rPr>
                        <w:t>Users need to know what the feature does</w:t>
                      </w:r>
                      <w:r>
                        <w:rPr>
                          <w:rFonts w:ascii="Arial" w:hAnsi="Arial" w:cs="Arial"/>
                        </w:rPr>
                        <w:t xml:space="preserve"> and what the benefits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-628650</wp:posOffset>
                </wp:positionV>
                <wp:extent cx="2057400" cy="800100"/>
                <wp:effectExtent l="0" t="6350" r="0" b="6350"/>
                <wp:wrapNone/>
                <wp:docPr id="28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Featur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8in;margin-top:-49.45pt;width:162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Featur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-857250</wp:posOffset>
                </wp:positionV>
                <wp:extent cx="2339975" cy="3239770"/>
                <wp:effectExtent l="0" t="6350" r="9525" b="17780"/>
                <wp:wrapNone/>
                <wp:docPr id="2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26" style="position:absolute;margin-left:567pt;margin-top:-67.45pt;width:184.25pt;height:255.1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" o:allowincell="f" fillcolor="#eaeaea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2057400</wp:posOffset>
                </wp:positionV>
                <wp:extent cx="2057400" cy="342900"/>
                <wp:effectExtent l="0" t="0" r="0" b="0"/>
                <wp:wrapNone/>
                <wp:docPr id="2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D1" w:rsidRPr="004D39D1" w:rsidRDefault="004D39D1" w:rsidP="004D39D1">
                            <w:pPr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hyperlink r:id="rId10" w:history="1">
                              <w:r w:rsidRPr="004D39D1">
                                <w:rPr>
                                  <w:rStyle w:val="Hyperlink"/>
                                  <w:rFonts w:ascii="Arial" w:hAnsi="Arial" w:cs="Arial"/>
                                  <w:color w:val="FF6600"/>
                                  <w:u w:val="none"/>
                                </w:rPr>
                                <w:t>givegoodux.com</w:t>
                              </w:r>
                            </w:hyperlink>
                          </w:p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8in;margin-top:162pt;width:162pt;height:2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EcYLk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" o:allowincell="f" filled="f" stroked="f">
                <v:textbox>
                  <w:txbxContent>
                    <w:p w:rsidR="004D39D1" w:rsidRPr="004D39D1" w:rsidRDefault="004D39D1" w:rsidP="004D39D1">
                      <w:pPr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hyperlink r:id="rId11" w:history="1">
                        <w:r w:rsidRPr="004D39D1">
                          <w:rPr>
                            <w:rStyle w:val="Hyperlink"/>
                            <w:rFonts w:ascii="Arial" w:hAnsi="Arial" w:cs="Arial"/>
                            <w:color w:val="FF6600"/>
                            <w:u w:val="none"/>
                          </w:rPr>
                          <w:t>givegoodux.com</w:t>
                        </w:r>
                      </w:hyperlink>
                    </w:p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-628650</wp:posOffset>
                </wp:positionV>
                <wp:extent cx="2057400" cy="800100"/>
                <wp:effectExtent l="0" t="6350" r="0" b="6350"/>
                <wp:wrapNone/>
                <wp:docPr id="2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CD" w:rsidRPr="00BB0CCD" w:rsidRDefault="00BB0CCD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Featur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-44.95pt;margin-top:-49.45pt;width:162pt;height:63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" o:allowincell="f" filled="f" stroked="f">
                <v:textbox>
                  <w:txbxContent>
                    <w:p w:rsidR="00BB0CCD" w:rsidRPr="00BB0CCD" w:rsidRDefault="00BB0CCD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Featur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71450</wp:posOffset>
                </wp:positionV>
                <wp:extent cx="2057400" cy="914400"/>
                <wp:effectExtent l="0" t="6350" r="0" b="6350"/>
                <wp:wrapNone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CD" w:rsidRPr="00BB0CCD" w:rsidRDefault="00BB0CCD" w:rsidP="00BB0CC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Feature d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Users need to know what the feature does</w:t>
                            </w:r>
                            <w:r w:rsidR="00181EB8">
                              <w:rPr>
                                <w:rFonts w:ascii="Arial" w:hAnsi="Arial" w:cs="Arial"/>
                              </w:rPr>
                              <w:t xml:space="preserve"> and what the benefit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9" type="#_x0000_t202" style="position:absolute;margin-left:-44.95pt;margin-top:13.5pt;width:162pt;height:1in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CcGbUCAADC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" o:allowincell="f" filled="f" stroked="f">
                <v:textbox>
                  <w:txbxContent>
                    <w:p w:rsidR="00BB0CCD" w:rsidRPr="00BB0CCD" w:rsidRDefault="00BB0CCD" w:rsidP="00BB0CCD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BB0CCD">
                        <w:rPr>
                          <w:rFonts w:ascii="Arial" w:hAnsi="Arial" w:cs="Arial"/>
                        </w:rPr>
                        <w:t>Feature description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Pr="00BB0C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B0CCD">
                        <w:rPr>
                          <w:rFonts w:ascii="Arial" w:hAnsi="Arial" w:cs="Arial"/>
                        </w:rPr>
                        <w:t>Users need to know what the feature does</w:t>
                      </w:r>
                      <w:r w:rsidR="00181EB8">
                        <w:rPr>
                          <w:rFonts w:ascii="Arial" w:hAnsi="Arial" w:cs="Arial"/>
                        </w:rPr>
                        <w:t xml:space="preserve"> and what the benefits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1200150</wp:posOffset>
                </wp:positionV>
                <wp:extent cx="2057400" cy="800100"/>
                <wp:effectExtent l="0" t="6350" r="0" b="6350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CD" w:rsidRPr="00BB0CCD" w:rsidRDefault="00BB0CCD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B0C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[cos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40" type="#_x0000_t202" style="position:absolute;margin-left:-44.95pt;margin-top:94.5pt;width:162pt;height:6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" o:allowincell="f" filled="f" stroked="f">
                <v:textbox>
                  <w:txbxContent>
                    <w:p w:rsidR="00BB0CCD" w:rsidRPr="00BB0CCD" w:rsidRDefault="00BB0CCD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B0C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[cos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057400</wp:posOffset>
                </wp:positionV>
                <wp:extent cx="2057400" cy="342900"/>
                <wp:effectExtent l="0" t="0" r="0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CCD" w:rsidRPr="004D39D1" w:rsidRDefault="004D39D1" w:rsidP="00BB0CCD">
                            <w:pPr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hyperlink r:id="rId12" w:history="1">
                              <w:r w:rsidRPr="004D39D1">
                                <w:rPr>
                                  <w:rStyle w:val="Hyperlink"/>
                                  <w:rFonts w:ascii="Arial" w:hAnsi="Arial" w:cs="Arial"/>
                                  <w:color w:val="FF6600"/>
                                  <w:u w:val="none"/>
                                </w:rPr>
                                <w:t>givegoodux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41" type="#_x0000_t202" style="position:absolute;margin-left:-44.95pt;margin-top:162pt;width:162pt;height:2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" o:allowincell="f" filled="f" stroked="f">
                <v:textbox>
                  <w:txbxContent>
                    <w:p w:rsidR="00BB0CCD" w:rsidRPr="004D39D1" w:rsidRDefault="004D39D1" w:rsidP="00BB0CCD">
                      <w:pPr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hyperlink r:id="rId13" w:history="1">
                        <w:r w:rsidRPr="004D39D1">
                          <w:rPr>
                            <w:rStyle w:val="Hyperlink"/>
                            <w:rFonts w:ascii="Arial" w:hAnsi="Arial" w:cs="Arial"/>
                            <w:color w:val="FF6600"/>
                            <w:u w:val="none"/>
                          </w:rPr>
                          <w:t>givegoodux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857250</wp:posOffset>
                </wp:positionV>
                <wp:extent cx="2339975" cy="3239770"/>
                <wp:effectExtent l="0" t="6350" r="9525" b="17780"/>
                <wp:wrapNone/>
                <wp:docPr id="2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-53.95pt;margin-top:-67.45pt;width:184.25pt;height:255.1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" o:allowincell="f" fillcolor="#eaeaea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4857750</wp:posOffset>
                </wp:positionV>
                <wp:extent cx="2057400" cy="800100"/>
                <wp:effectExtent l="0" t="6350" r="0" b="6350"/>
                <wp:wrapNone/>
                <wp:docPr id="20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B0C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[cos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" o:spid="_x0000_s1042" type="#_x0000_t202" style="position:absolute;margin-left:8in;margin-top:382.5pt;width:162pt;height:6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B0C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[cos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829050</wp:posOffset>
                </wp:positionV>
                <wp:extent cx="2057400" cy="914400"/>
                <wp:effectExtent l="0" t="6350" r="0" b="6350"/>
                <wp:wrapNone/>
                <wp:docPr id="19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181EB8" w:rsidRDefault="00181EB8" w:rsidP="00181E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Feature d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Users need to know what the feature do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the benefit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margin-left:8in;margin-top:301.5pt;width:162pt;height:1in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" o:allowincell="f" filled="f" stroked="f">
                <v:textbox>
                  <w:txbxContent>
                    <w:p w:rsidR="00D5049B" w:rsidRPr="00181EB8" w:rsidRDefault="00181EB8" w:rsidP="00181E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BB0CCD">
                        <w:rPr>
                          <w:rFonts w:ascii="Arial" w:hAnsi="Arial" w:cs="Arial"/>
                        </w:rPr>
                        <w:t>Feature description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Pr="00BB0C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B0CCD">
                        <w:rPr>
                          <w:rFonts w:ascii="Arial" w:hAnsi="Arial" w:cs="Arial"/>
                        </w:rPr>
                        <w:t>Users need to know what the feature does</w:t>
                      </w:r>
                      <w:r>
                        <w:rPr>
                          <w:rFonts w:ascii="Arial" w:hAnsi="Arial" w:cs="Arial"/>
                        </w:rPr>
                        <w:t xml:space="preserve"> and what the benefits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3028950</wp:posOffset>
                </wp:positionV>
                <wp:extent cx="2057400" cy="800100"/>
                <wp:effectExtent l="0" t="6350" r="0" b="6350"/>
                <wp:wrapNone/>
                <wp:docPr id="18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Featur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4" type="#_x0000_t202" style="position:absolute;margin-left:8in;margin-top:238.5pt;width:162pt;height:6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Featur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>
                <wp:simplePos x="0" y="0"/>
                <wp:positionH relativeFrom="column">
                  <wp:posOffset>7200900</wp:posOffset>
                </wp:positionH>
                <wp:positionV relativeFrom="paragraph">
                  <wp:posOffset>2800350</wp:posOffset>
                </wp:positionV>
                <wp:extent cx="2339975" cy="3239770"/>
                <wp:effectExtent l="0" t="6350" r="9525" b="17780"/>
                <wp:wrapNone/>
                <wp:docPr id="17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26" style="position:absolute;margin-left:567pt;margin-top:220.5pt;width:184.25pt;height:255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" o:allowincell="f" fillcolor="#eaeaea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5715000</wp:posOffset>
                </wp:positionV>
                <wp:extent cx="2057400" cy="342900"/>
                <wp:effectExtent l="0" t="0" r="0" b="0"/>
                <wp:wrapNone/>
                <wp:docPr id="16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D1" w:rsidRPr="004D39D1" w:rsidRDefault="004D39D1" w:rsidP="004D39D1">
                            <w:pPr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hyperlink r:id="rId14" w:history="1">
                              <w:r w:rsidRPr="004D39D1">
                                <w:rPr>
                                  <w:rStyle w:val="Hyperlink"/>
                                  <w:rFonts w:ascii="Arial" w:hAnsi="Arial" w:cs="Arial"/>
                                  <w:color w:val="FF6600"/>
                                  <w:u w:val="none"/>
                                </w:rPr>
                                <w:t>givegoodux.com</w:t>
                              </w:r>
                            </w:hyperlink>
                          </w:p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" o:spid="_x0000_s1045" type="#_x0000_t202" style="position:absolute;margin-left:369pt;margin-top:450pt;width:162pt;height:2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7nSybcCAADD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" o:allowincell="f" filled="f" stroked="f">
                <v:textbox>
                  <w:txbxContent>
                    <w:p w:rsidR="004D39D1" w:rsidRPr="004D39D1" w:rsidRDefault="004D39D1" w:rsidP="004D39D1">
                      <w:pPr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hyperlink r:id="rId15" w:history="1">
                        <w:r w:rsidRPr="004D39D1">
                          <w:rPr>
                            <w:rStyle w:val="Hyperlink"/>
                            <w:rFonts w:ascii="Arial" w:hAnsi="Arial" w:cs="Arial"/>
                            <w:color w:val="FF6600"/>
                            <w:u w:val="none"/>
                          </w:rPr>
                          <w:t>givegoodux.com</w:t>
                        </w:r>
                      </w:hyperlink>
                    </w:p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4857750</wp:posOffset>
                </wp:positionV>
                <wp:extent cx="2057400" cy="800100"/>
                <wp:effectExtent l="0" t="6350" r="0" b="6350"/>
                <wp:wrapNone/>
                <wp:docPr id="15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B0C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[cos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46" type="#_x0000_t202" style="position:absolute;margin-left:369pt;margin-top:382.5pt;width:162pt;height:6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B0C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[cos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829050</wp:posOffset>
                </wp:positionV>
                <wp:extent cx="2057400" cy="914400"/>
                <wp:effectExtent l="0" t="6350" r="0" b="6350"/>
                <wp:wrapNone/>
                <wp:docPr id="14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181EB8" w:rsidRDefault="00181EB8" w:rsidP="00181E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Feature d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Users need to know what the feature do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the benefit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1" o:spid="_x0000_s1047" type="#_x0000_t202" style="position:absolute;margin-left:369pt;margin-top:301.5pt;width:162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" o:allowincell="f" filled="f" stroked="f">
                <v:textbox>
                  <w:txbxContent>
                    <w:p w:rsidR="00D5049B" w:rsidRPr="00181EB8" w:rsidRDefault="00181EB8" w:rsidP="00181E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BB0CCD">
                        <w:rPr>
                          <w:rFonts w:ascii="Arial" w:hAnsi="Arial" w:cs="Arial"/>
                        </w:rPr>
                        <w:t>Feature description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Pr="00BB0C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B0CCD">
                        <w:rPr>
                          <w:rFonts w:ascii="Arial" w:hAnsi="Arial" w:cs="Arial"/>
                        </w:rPr>
                        <w:t>Users need to know what the feature does</w:t>
                      </w:r>
                      <w:r>
                        <w:rPr>
                          <w:rFonts w:ascii="Arial" w:hAnsi="Arial" w:cs="Arial"/>
                        </w:rPr>
                        <w:t xml:space="preserve"> and what the benefits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>
                <wp:simplePos x="0" y="0"/>
                <wp:positionH relativeFrom="column">
                  <wp:posOffset>4686300</wp:posOffset>
                </wp:positionH>
                <wp:positionV relativeFrom="paragraph">
                  <wp:posOffset>3028950</wp:posOffset>
                </wp:positionV>
                <wp:extent cx="2057400" cy="800100"/>
                <wp:effectExtent l="0" t="6350" r="0" b="6350"/>
                <wp:wrapNone/>
                <wp:docPr id="1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Featur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48" type="#_x0000_t202" style="position:absolute;margin-left:369pt;margin-top:238.5pt;width:162pt;height:6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Featur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4572000</wp:posOffset>
                </wp:positionH>
                <wp:positionV relativeFrom="paragraph">
                  <wp:posOffset>2800350</wp:posOffset>
                </wp:positionV>
                <wp:extent cx="2339975" cy="3239770"/>
                <wp:effectExtent l="0" t="6350" r="9525" b="17780"/>
                <wp:wrapNone/>
                <wp:docPr id="1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5in;margin-top:220.5pt;width:184.25pt;height:255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" o:allowincell="f" fillcolor="#eaeaea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5715000</wp:posOffset>
                </wp:positionV>
                <wp:extent cx="2057400" cy="342900"/>
                <wp:effectExtent l="0" t="0" r="0" b="0"/>
                <wp:wrapNone/>
                <wp:docPr id="11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D1" w:rsidRPr="004D39D1" w:rsidRDefault="004D39D1" w:rsidP="004D39D1">
                            <w:pPr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hyperlink r:id="rId16" w:history="1">
                              <w:r w:rsidRPr="004D39D1">
                                <w:rPr>
                                  <w:rStyle w:val="Hyperlink"/>
                                  <w:rFonts w:ascii="Arial" w:hAnsi="Arial" w:cs="Arial"/>
                                  <w:color w:val="FF6600"/>
                                  <w:u w:val="none"/>
                                </w:rPr>
                                <w:t>givegoodux.com</w:t>
                              </w:r>
                            </w:hyperlink>
                          </w:p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49" type="#_x0000_t202" style="position:absolute;margin-left:162pt;margin-top:450pt;width:162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5okO7gCAADD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" o:allowincell="f" filled="f" stroked="f">
                <v:textbox>
                  <w:txbxContent>
                    <w:p w:rsidR="004D39D1" w:rsidRPr="004D39D1" w:rsidRDefault="004D39D1" w:rsidP="004D39D1">
                      <w:pPr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hyperlink r:id="rId17" w:history="1">
                        <w:r w:rsidRPr="004D39D1">
                          <w:rPr>
                            <w:rStyle w:val="Hyperlink"/>
                            <w:rFonts w:ascii="Arial" w:hAnsi="Arial" w:cs="Arial"/>
                            <w:color w:val="FF6600"/>
                            <w:u w:val="none"/>
                          </w:rPr>
                          <w:t>givegoodux.com</w:t>
                        </w:r>
                      </w:hyperlink>
                    </w:p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4840605</wp:posOffset>
                </wp:positionV>
                <wp:extent cx="2057400" cy="800100"/>
                <wp:effectExtent l="0" t="1905" r="0" b="0"/>
                <wp:wrapNone/>
                <wp:docPr id="10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B0C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[cos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50" type="#_x0000_t202" style="position:absolute;margin-left:162pt;margin-top:381.15pt;width:162pt;height:6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B0C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[cos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811905</wp:posOffset>
                </wp:positionV>
                <wp:extent cx="2057400" cy="914400"/>
                <wp:effectExtent l="0" t="1905" r="0" b="0"/>
                <wp:wrapNone/>
                <wp:docPr id="9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181EB8" w:rsidRDefault="00181EB8" w:rsidP="00181E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Feature d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Users need to know what the feature do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the benefit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51" type="#_x0000_t202" style="position:absolute;margin-left:162pt;margin-top:300.15pt;width:162pt;height:1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" o:allowincell="f" filled="f" stroked="f">
                <v:textbox>
                  <w:txbxContent>
                    <w:p w:rsidR="00D5049B" w:rsidRPr="00181EB8" w:rsidRDefault="00181EB8" w:rsidP="00181E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BB0CCD">
                        <w:rPr>
                          <w:rFonts w:ascii="Arial" w:hAnsi="Arial" w:cs="Arial"/>
                        </w:rPr>
                        <w:t>Feature description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Pr="00BB0C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B0CCD">
                        <w:rPr>
                          <w:rFonts w:ascii="Arial" w:hAnsi="Arial" w:cs="Arial"/>
                        </w:rPr>
                        <w:t>Users need to know what the feature does</w:t>
                      </w:r>
                      <w:r>
                        <w:rPr>
                          <w:rFonts w:ascii="Arial" w:hAnsi="Arial" w:cs="Arial"/>
                        </w:rPr>
                        <w:t xml:space="preserve"> and what the benefits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3011805</wp:posOffset>
                </wp:positionV>
                <wp:extent cx="2057400" cy="800100"/>
                <wp:effectExtent l="0" t="1905" r="0" b="0"/>
                <wp:wrapNone/>
                <wp:docPr id="8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Featur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52" type="#_x0000_t202" style="position:absolute;margin-left:162pt;margin-top:237.15pt;width:16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Featur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2783205</wp:posOffset>
                </wp:positionV>
                <wp:extent cx="2339975" cy="3239770"/>
                <wp:effectExtent l="0" t="1905" r="9525" b="9525"/>
                <wp:wrapNone/>
                <wp:docPr id="7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" o:spid="_x0000_s1026" style="position:absolute;margin-left:153pt;margin-top:219.15pt;width:184.25pt;height:255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" o:allowincell="f" fillcolor="#eaeaea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715000</wp:posOffset>
                </wp:positionV>
                <wp:extent cx="2057400" cy="342900"/>
                <wp:effectExtent l="0" t="0" r="0" b="0"/>
                <wp:wrapNone/>
                <wp:docPr id="6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D1" w:rsidRPr="004D39D1" w:rsidRDefault="004D39D1" w:rsidP="004D39D1">
                            <w:pPr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hyperlink r:id="rId18" w:history="1">
                              <w:r w:rsidRPr="004D39D1">
                                <w:rPr>
                                  <w:rStyle w:val="Hyperlink"/>
                                  <w:rFonts w:ascii="Arial" w:hAnsi="Arial" w:cs="Arial"/>
                                  <w:color w:val="FF6600"/>
                                  <w:u w:val="none"/>
                                </w:rPr>
                                <w:t>givegoodux.com</w:t>
                              </w:r>
                            </w:hyperlink>
                          </w:p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53" type="#_x0000_t202" style="position:absolute;margin-left:-44.95pt;margin-top:450pt;width:162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" o:allowincell="f" filled="f" stroked="f">
                <v:textbox>
                  <w:txbxContent>
                    <w:p w:rsidR="004D39D1" w:rsidRPr="004D39D1" w:rsidRDefault="004D39D1" w:rsidP="004D39D1">
                      <w:pPr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hyperlink r:id="rId19" w:history="1">
                        <w:r w:rsidRPr="004D39D1">
                          <w:rPr>
                            <w:rStyle w:val="Hyperlink"/>
                            <w:rFonts w:ascii="Arial" w:hAnsi="Arial" w:cs="Arial"/>
                            <w:color w:val="FF6600"/>
                            <w:u w:val="none"/>
                          </w:rPr>
                          <w:t>givegoodux.com</w:t>
                        </w:r>
                      </w:hyperlink>
                    </w:p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4857750</wp:posOffset>
                </wp:positionV>
                <wp:extent cx="2057400" cy="800100"/>
                <wp:effectExtent l="0" t="6350" r="0" b="6350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</w:pPr>
                            <w:r w:rsidRPr="00BB0CCD">
                              <w:rPr>
                                <w:rFonts w:ascii="Arial" w:hAnsi="Arial" w:cs="Arial"/>
                                <w:b/>
                                <w:sz w:val="72"/>
                                <w:szCs w:val="72"/>
                              </w:rPr>
                              <w:t>[cos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54" type="#_x0000_t202" style="position:absolute;margin-left:-44.95pt;margin-top:382.5pt;width:162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</w:pPr>
                      <w:r w:rsidRPr="00BB0CCD">
                        <w:rPr>
                          <w:rFonts w:ascii="Arial" w:hAnsi="Arial" w:cs="Arial"/>
                          <w:b/>
                          <w:sz w:val="72"/>
                          <w:szCs w:val="72"/>
                        </w:rPr>
                        <w:t>[cost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829050</wp:posOffset>
                </wp:positionV>
                <wp:extent cx="2057400" cy="914400"/>
                <wp:effectExtent l="0" t="6350" r="0" b="6350"/>
                <wp:wrapNone/>
                <wp:docPr id="4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181EB8" w:rsidRDefault="00181EB8" w:rsidP="00181EB8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Feature descrip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]</w:t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br/>
                            </w:r>
                            <w:r w:rsidRPr="00BB0CCD">
                              <w:rPr>
                                <w:rFonts w:ascii="Arial" w:hAnsi="Arial" w:cs="Arial"/>
                              </w:rPr>
                              <w:t>Users need to know what the feature do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nd what the benefits 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55" type="#_x0000_t202" style="position:absolute;margin-left:-44.95pt;margin-top:301.5pt;width:162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" o:allowincell="f" filled="f" stroked="f">
                <v:textbox>
                  <w:txbxContent>
                    <w:p w:rsidR="00D5049B" w:rsidRPr="00181EB8" w:rsidRDefault="00181EB8" w:rsidP="00181EB8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r w:rsidRPr="00BB0CCD">
                        <w:rPr>
                          <w:rFonts w:ascii="Arial" w:hAnsi="Arial" w:cs="Arial"/>
                        </w:rPr>
                        <w:t>Feature description</w:t>
                      </w:r>
                      <w:r>
                        <w:rPr>
                          <w:rFonts w:ascii="Arial" w:hAnsi="Arial" w:cs="Arial"/>
                        </w:rPr>
                        <w:t>]</w:t>
                      </w:r>
                      <w:r w:rsidRPr="00BB0CCD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br/>
                      </w:r>
                      <w:r w:rsidRPr="00BB0CCD">
                        <w:rPr>
                          <w:rFonts w:ascii="Arial" w:hAnsi="Arial" w:cs="Arial"/>
                        </w:rPr>
                        <w:t>Users need to know what the feature does</w:t>
                      </w:r>
                      <w:r>
                        <w:rPr>
                          <w:rFonts w:ascii="Arial" w:hAnsi="Arial" w:cs="Arial"/>
                        </w:rPr>
                        <w:t xml:space="preserve"> and what the benefits 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028950</wp:posOffset>
                </wp:positionV>
                <wp:extent cx="2057400" cy="800100"/>
                <wp:effectExtent l="0" t="6350" r="0" b="6350"/>
                <wp:wrapNone/>
                <wp:docPr id="3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[Feature name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56" type="#_x0000_t202" style="position:absolute;margin-left:-44.95pt;margin-top:238.5pt;width:162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" o:allowincell="f" filled="f" stroked="f">
                <v:textbox>
                  <w:txbxContent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[Feature name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2800350</wp:posOffset>
                </wp:positionV>
                <wp:extent cx="2339975" cy="3239770"/>
                <wp:effectExtent l="0" t="6350" r="9525" b="17780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9975" cy="3239770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 w="9525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margin-left:-53.95pt;margin-top:220.5pt;width:184.25pt;height:255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" o:allowincell="f" fillcolor="#eaeaea" strokecolor="gray"/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>
                <wp:simplePos x="0" y="0"/>
                <wp:positionH relativeFrom="column">
                  <wp:posOffset>7315200</wp:posOffset>
                </wp:positionH>
                <wp:positionV relativeFrom="paragraph">
                  <wp:posOffset>5715000</wp:posOffset>
                </wp:positionV>
                <wp:extent cx="2057400" cy="342900"/>
                <wp:effectExtent l="0" t="0" r="0" b="0"/>
                <wp:wrapNone/>
                <wp:docPr id="1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39D1" w:rsidRPr="004D39D1" w:rsidRDefault="004D39D1" w:rsidP="004D39D1">
                            <w:pPr>
                              <w:jc w:val="center"/>
                              <w:rPr>
                                <w:rFonts w:ascii="Arial" w:hAnsi="Arial" w:cs="Arial"/>
                                <w:color w:val="FF6600"/>
                              </w:rPr>
                            </w:pPr>
                            <w:hyperlink r:id="rId20" w:history="1">
                              <w:r w:rsidRPr="004D39D1">
                                <w:rPr>
                                  <w:rStyle w:val="Hyperlink"/>
                                  <w:rFonts w:ascii="Arial" w:hAnsi="Arial" w:cs="Arial"/>
                                  <w:color w:val="FF6600"/>
                                  <w:u w:val="none"/>
                                </w:rPr>
                                <w:t>givegoodux.com</w:t>
                              </w:r>
                            </w:hyperlink>
                          </w:p>
                          <w:p w:rsidR="00D5049B" w:rsidRPr="00BB0CCD" w:rsidRDefault="00D5049B" w:rsidP="00BB0CCD">
                            <w:pPr>
                              <w:jc w:val="center"/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57" type="#_x0000_t202" style="position:absolute;margin-left:8in;margin-top:450pt;width:162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" o:allowincell="f" filled="f" stroked="f">
                <v:textbox>
                  <w:txbxContent>
                    <w:p w:rsidR="004D39D1" w:rsidRPr="004D39D1" w:rsidRDefault="004D39D1" w:rsidP="004D39D1">
                      <w:pPr>
                        <w:jc w:val="center"/>
                        <w:rPr>
                          <w:rFonts w:ascii="Arial" w:hAnsi="Arial" w:cs="Arial"/>
                          <w:color w:val="FF6600"/>
                        </w:rPr>
                      </w:pPr>
                      <w:hyperlink r:id="rId21" w:history="1">
                        <w:r w:rsidRPr="004D39D1">
                          <w:rPr>
                            <w:rStyle w:val="Hyperlink"/>
                            <w:rFonts w:ascii="Arial" w:hAnsi="Arial" w:cs="Arial"/>
                            <w:color w:val="FF6600"/>
                            <w:u w:val="none"/>
                          </w:rPr>
                          <w:t>givegoodux.com</w:t>
                        </w:r>
                      </w:hyperlink>
                    </w:p>
                    <w:p w:rsidR="00D5049B" w:rsidRPr="00BB0CCD" w:rsidRDefault="00D5049B" w:rsidP="00BB0CCD">
                      <w:pPr>
                        <w:jc w:val="center"/>
                        <w:rPr>
                          <w:rFonts w:ascii="Arial" w:hAnsi="Arial" w:cs="Arial"/>
                          <w:color w:val="8080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AB4ABE" w:rsidSect="00BB0CCD">
      <w:pgSz w:w="16838" w:h="11906" w:orient="landscape"/>
      <w:pgMar w:top="1797" w:right="1440" w:bottom="179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CCD"/>
    <w:rsid w:val="000441A2"/>
    <w:rsid w:val="00094C6B"/>
    <w:rsid w:val="000B667C"/>
    <w:rsid w:val="000B6721"/>
    <w:rsid w:val="000C40C4"/>
    <w:rsid w:val="00181EB8"/>
    <w:rsid w:val="00213FD4"/>
    <w:rsid w:val="00217574"/>
    <w:rsid w:val="00237FB9"/>
    <w:rsid w:val="002808C5"/>
    <w:rsid w:val="002E2568"/>
    <w:rsid w:val="002F422C"/>
    <w:rsid w:val="00320B91"/>
    <w:rsid w:val="00380337"/>
    <w:rsid w:val="00387A1A"/>
    <w:rsid w:val="00437983"/>
    <w:rsid w:val="004A10C2"/>
    <w:rsid w:val="004D39D1"/>
    <w:rsid w:val="004E7A1A"/>
    <w:rsid w:val="00682420"/>
    <w:rsid w:val="006836CE"/>
    <w:rsid w:val="006B4FE9"/>
    <w:rsid w:val="006F286F"/>
    <w:rsid w:val="00793BC6"/>
    <w:rsid w:val="007B2811"/>
    <w:rsid w:val="00832CFB"/>
    <w:rsid w:val="0089413A"/>
    <w:rsid w:val="00906C2E"/>
    <w:rsid w:val="00926B97"/>
    <w:rsid w:val="00991907"/>
    <w:rsid w:val="00AB4ABE"/>
    <w:rsid w:val="00AB6892"/>
    <w:rsid w:val="00B613E1"/>
    <w:rsid w:val="00BB0CCD"/>
    <w:rsid w:val="00C2704D"/>
    <w:rsid w:val="00CD78C2"/>
    <w:rsid w:val="00CE2C9D"/>
    <w:rsid w:val="00D5049B"/>
    <w:rsid w:val="00D84E4B"/>
    <w:rsid w:val="00E2334C"/>
    <w:rsid w:val="00E607B5"/>
    <w:rsid w:val="00FB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eaeaea"/>
      <o:colormenu v:ext="edit" fillcolor="none" strokecolor="gray"/>
    </o:shapedefaults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4D39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D39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basedOn w:val="DefaultParagraphFont"/>
    <w:rsid w:val="004D39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4D39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  <w:targetScreenSz w:val="800x600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givegoodux.com" TargetMode="External"/><Relationship Id="rId20" Type="http://schemas.openxmlformats.org/officeDocument/2006/relationships/hyperlink" Target="http://givegoodux.com" TargetMode="External"/><Relationship Id="rId21" Type="http://schemas.openxmlformats.org/officeDocument/2006/relationships/hyperlink" Target="http://givegoodux.com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givegoodux.com" TargetMode="External"/><Relationship Id="rId11" Type="http://schemas.openxmlformats.org/officeDocument/2006/relationships/hyperlink" Target="http://givegoodux.com" TargetMode="External"/><Relationship Id="rId12" Type="http://schemas.openxmlformats.org/officeDocument/2006/relationships/hyperlink" Target="http://givegoodux.com" TargetMode="External"/><Relationship Id="rId13" Type="http://schemas.openxmlformats.org/officeDocument/2006/relationships/hyperlink" Target="http://givegoodux.com" TargetMode="External"/><Relationship Id="rId14" Type="http://schemas.openxmlformats.org/officeDocument/2006/relationships/hyperlink" Target="http://givegoodux.com" TargetMode="External"/><Relationship Id="rId15" Type="http://schemas.openxmlformats.org/officeDocument/2006/relationships/hyperlink" Target="http://givegoodux.com" TargetMode="External"/><Relationship Id="rId16" Type="http://schemas.openxmlformats.org/officeDocument/2006/relationships/hyperlink" Target="http://givegoodux.com" TargetMode="External"/><Relationship Id="rId17" Type="http://schemas.openxmlformats.org/officeDocument/2006/relationships/hyperlink" Target="http://givegoodux.com" TargetMode="External"/><Relationship Id="rId18" Type="http://schemas.openxmlformats.org/officeDocument/2006/relationships/hyperlink" Target="http://givegoodux.com" TargetMode="External"/><Relationship Id="rId19" Type="http://schemas.openxmlformats.org/officeDocument/2006/relationships/hyperlink" Target="http://givegoodux.com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ivegoodux.com" TargetMode="External"/><Relationship Id="rId7" Type="http://schemas.openxmlformats.org/officeDocument/2006/relationships/hyperlink" Target="http://givegoodux.com" TargetMode="External"/><Relationship Id="rId8" Type="http://schemas.openxmlformats.org/officeDocument/2006/relationships/hyperlink" Target="http://givegoodux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C47BDBB-57DA-7947-8A93-62D40637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</Words>
  <Characters>3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y the feature template</vt:lpstr>
    </vt:vector>
  </TitlesOfParts>
  <Company>www.uxforthemasses.com</Company>
  <LinksUpToDate>false</LinksUpToDate>
  <CharactersWithSpaces>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y the feature template</dc:title>
  <dc:subject/>
  <dc:creator>Neil Turner</dc:creator>
  <cp:keywords/>
  <dc:description/>
  <cp:lastModifiedBy>Joe Natoli</cp:lastModifiedBy>
  <cp:revision>2</cp:revision>
  <dcterms:created xsi:type="dcterms:W3CDTF">2016-01-06T14:24:00Z</dcterms:created>
  <dcterms:modified xsi:type="dcterms:W3CDTF">2016-01-06T14:24:00Z</dcterms:modified>
</cp:coreProperties>
</file>